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方正小标宋简体" w:eastAsia="方正小标宋简体"/>
          <w:spacing w:val="70"/>
          <w:sz w:val="44"/>
          <w:szCs w:val="44"/>
        </w:rPr>
      </w:pPr>
      <w:r>
        <w:rPr>
          <w:rFonts w:hint="eastAsia" w:ascii="方正小标宋简体" w:eastAsia="方正小标宋简体"/>
          <w:spacing w:val="70"/>
          <w:sz w:val="44"/>
          <w:szCs w:val="44"/>
        </w:rPr>
        <w:t>南开大学干部挂职锻炼审批表</w:t>
      </w:r>
    </w:p>
    <w:tbl>
      <w:tblPr>
        <w:tblStyle w:val="5"/>
        <w:tblW w:w="94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83"/>
        <w:gridCol w:w="684"/>
        <w:gridCol w:w="729"/>
        <w:gridCol w:w="516"/>
        <w:gridCol w:w="760"/>
        <w:gridCol w:w="470"/>
        <w:gridCol w:w="732"/>
        <w:gridCol w:w="618"/>
        <w:gridCol w:w="693"/>
        <w:gridCol w:w="1275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籍贯</w:t>
            </w: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党时间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参加工作时间</w:t>
            </w: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历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位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37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在单位及职务</w:t>
            </w:r>
          </w:p>
        </w:tc>
        <w:tc>
          <w:tcPr>
            <w:tcW w:w="6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挂职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意向地区</w:t>
            </w:r>
          </w:p>
        </w:tc>
        <w:tc>
          <w:tcPr>
            <w:tcW w:w="6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连云港市海州区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扬州市邗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6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常用邮箱</w:t>
            </w:r>
          </w:p>
        </w:tc>
        <w:tc>
          <w:tcPr>
            <w:tcW w:w="6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个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历</w:t>
            </w:r>
          </w:p>
        </w:tc>
        <w:tc>
          <w:tcPr>
            <w:tcW w:w="83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2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从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配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偶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子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女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基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本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情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况</w:t>
            </w: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称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谓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姓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名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出生年月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政治面貌</w:t>
            </w: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both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所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在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位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见</w:t>
            </w:r>
          </w:p>
        </w:tc>
        <w:tc>
          <w:tcPr>
            <w:tcW w:w="83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签字：          </w:t>
            </w:r>
            <w:r>
              <w:rPr>
                <w:rFonts w:ascii="仿宋" w:hAnsi="仿宋" w:eastAsia="仿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</w:rPr>
              <w:t>分党委（党总支）、</w:t>
            </w:r>
            <w:r>
              <w:rPr>
                <w:rFonts w:ascii="仿宋" w:hAnsi="仿宋" w:eastAsia="仿宋"/>
                <w:sz w:val="24"/>
              </w:rPr>
              <w:t>党工委</w:t>
            </w: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spacing w:before="156" w:beforeLines="50" w:line="400" w:lineRule="exact"/>
              <w:ind w:firstLine="5131" w:firstLineChars="213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党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委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组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织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部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见</w:t>
            </w:r>
          </w:p>
        </w:tc>
        <w:tc>
          <w:tcPr>
            <w:tcW w:w="83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负责人签字：      </w:t>
            </w:r>
            <w:r>
              <w:rPr>
                <w:rFonts w:ascii="仿宋" w:hAnsi="仿宋" w:eastAsia="仿宋"/>
                <w:sz w:val="24"/>
                <w:szCs w:val="21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4"/>
                <w:szCs w:val="21"/>
                <w:lang w:eastAsia="zh-CN"/>
              </w:rPr>
              <w:t>党委组织部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盖章</w:t>
            </w:r>
          </w:p>
          <w:p>
            <w:pPr>
              <w:spacing w:before="156" w:beforeLines="50"/>
              <w:ind w:firstLine="5131" w:firstLineChars="2138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学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校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审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批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意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见</w:t>
            </w:r>
          </w:p>
        </w:tc>
        <w:tc>
          <w:tcPr>
            <w:tcW w:w="83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auto"/>
              <w:rPr>
                <w:rFonts w:ascii="仿宋" w:hAnsi="仿宋" w:eastAsia="仿宋"/>
                <w:sz w:val="24"/>
              </w:rPr>
            </w:pPr>
          </w:p>
          <w:p>
            <w:pPr>
              <w:ind w:firstLine="4989" w:firstLineChars="2079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党委组织部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代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章</w:t>
            </w:r>
          </w:p>
          <w:p>
            <w:pPr>
              <w:spacing w:before="156" w:beforeLines="50"/>
              <w:ind w:firstLine="5131" w:firstLineChars="213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 月  日</w:t>
            </w:r>
          </w:p>
        </w:tc>
      </w:tr>
    </w:tbl>
    <w:p>
      <w:pPr>
        <w:ind w:firstLine="105" w:firstLineChars="5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此表一式</w:t>
      </w:r>
      <w:r>
        <w:rPr>
          <w:rFonts w:hint="eastAsia" w:ascii="仿宋_GB2312" w:eastAsia="仿宋_GB2312"/>
          <w:lang w:eastAsia="zh-CN"/>
        </w:rPr>
        <w:t>两</w:t>
      </w:r>
      <w:r>
        <w:rPr>
          <w:rFonts w:hint="eastAsia" w:ascii="仿宋_GB2312" w:eastAsia="仿宋_GB2312"/>
        </w:rPr>
        <w:t>份，请正反面打印。</w:t>
      </w:r>
    </w:p>
    <w:sectPr>
      <w:pgSz w:w="11906" w:h="16838"/>
      <w:pgMar w:top="136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8B"/>
    <w:rsid w:val="0000183C"/>
    <w:rsid w:val="0002357B"/>
    <w:rsid w:val="00030FE1"/>
    <w:rsid w:val="000367C2"/>
    <w:rsid w:val="000563EB"/>
    <w:rsid w:val="00092FB1"/>
    <w:rsid w:val="000A17E3"/>
    <w:rsid w:val="000B313B"/>
    <w:rsid w:val="000C38F4"/>
    <w:rsid w:val="000D194B"/>
    <w:rsid w:val="000E0937"/>
    <w:rsid w:val="000E0ED4"/>
    <w:rsid w:val="000F552D"/>
    <w:rsid w:val="000F6BE2"/>
    <w:rsid w:val="00113D4E"/>
    <w:rsid w:val="00136A2A"/>
    <w:rsid w:val="001B1A6D"/>
    <w:rsid w:val="001E2729"/>
    <w:rsid w:val="001E2A5E"/>
    <w:rsid w:val="001E44D8"/>
    <w:rsid w:val="002023CC"/>
    <w:rsid w:val="002135EF"/>
    <w:rsid w:val="00232ACC"/>
    <w:rsid w:val="00233380"/>
    <w:rsid w:val="00235DB0"/>
    <w:rsid w:val="00253678"/>
    <w:rsid w:val="00266AEF"/>
    <w:rsid w:val="00293422"/>
    <w:rsid w:val="00293CA5"/>
    <w:rsid w:val="002D1E73"/>
    <w:rsid w:val="002D6D38"/>
    <w:rsid w:val="002E0093"/>
    <w:rsid w:val="002E2718"/>
    <w:rsid w:val="002F1BCA"/>
    <w:rsid w:val="00302210"/>
    <w:rsid w:val="00312031"/>
    <w:rsid w:val="003516EB"/>
    <w:rsid w:val="003746D0"/>
    <w:rsid w:val="003946A1"/>
    <w:rsid w:val="003F1349"/>
    <w:rsid w:val="003F75D8"/>
    <w:rsid w:val="0042272D"/>
    <w:rsid w:val="00436ADD"/>
    <w:rsid w:val="00451FBC"/>
    <w:rsid w:val="00455ED4"/>
    <w:rsid w:val="00464BAC"/>
    <w:rsid w:val="00481E13"/>
    <w:rsid w:val="00491724"/>
    <w:rsid w:val="004A3C95"/>
    <w:rsid w:val="004C1F5D"/>
    <w:rsid w:val="004C45B4"/>
    <w:rsid w:val="004D61D9"/>
    <w:rsid w:val="004E0D3E"/>
    <w:rsid w:val="004F35C3"/>
    <w:rsid w:val="004F3C36"/>
    <w:rsid w:val="005002A7"/>
    <w:rsid w:val="005105B8"/>
    <w:rsid w:val="00512622"/>
    <w:rsid w:val="005133A0"/>
    <w:rsid w:val="00516AAD"/>
    <w:rsid w:val="00533562"/>
    <w:rsid w:val="00545DE4"/>
    <w:rsid w:val="0056214F"/>
    <w:rsid w:val="00573432"/>
    <w:rsid w:val="005746D7"/>
    <w:rsid w:val="005B1704"/>
    <w:rsid w:val="005C0835"/>
    <w:rsid w:val="005F76AE"/>
    <w:rsid w:val="006047E1"/>
    <w:rsid w:val="006247EE"/>
    <w:rsid w:val="00635059"/>
    <w:rsid w:val="006378BB"/>
    <w:rsid w:val="006467CC"/>
    <w:rsid w:val="0065217E"/>
    <w:rsid w:val="00652E5E"/>
    <w:rsid w:val="0066613C"/>
    <w:rsid w:val="0068004B"/>
    <w:rsid w:val="00690BE3"/>
    <w:rsid w:val="006A4863"/>
    <w:rsid w:val="006C16D3"/>
    <w:rsid w:val="006C28D9"/>
    <w:rsid w:val="006D382B"/>
    <w:rsid w:val="006F094E"/>
    <w:rsid w:val="00701058"/>
    <w:rsid w:val="007048F4"/>
    <w:rsid w:val="00712E4C"/>
    <w:rsid w:val="0072605D"/>
    <w:rsid w:val="00735125"/>
    <w:rsid w:val="00736B0E"/>
    <w:rsid w:val="00744B2C"/>
    <w:rsid w:val="007520AA"/>
    <w:rsid w:val="00752D65"/>
    <w:rsid w:val="007534B7"/>
    <w:rsid w:val="007624F8"/>
    <w:rsid w:val="007778A7"/>
    <w:rsid w:val="007B094C"/>
    <w:rsid w:val="007D6778"/>
    <w:rsid w:val="007E5AB1"/>
    <w:rsid w:val="00820705"/>
    <w:rsid w:val="00834DDB"/>
    <w:rsid w:val="008362CD"/>
    <w:rsid w:val="008407BA"/>
    <w:rsid w:val="0085658E"/>
    <w:rsid w:val="008618B2"/>
    <w:rsid w:val="0089052C"/>
    <w:rsid w:val="00891D03"/>
    <w:rsid w:val="008A7BFD"/>
    <w:rsid w:val="008B721B"/>
    <w:rsid w:val="008C5F41"/>
    <w:rsid w:val="008E19A7"/>
    <w:rsid w:val="009054CB"/>
    <w:rsid w:val="009133B9"/>
    <w:rsid w:val="0092535C"/>
    <w:rsid w:val="00942296"/>
    <w:rsid w:val="00964EEB"/>
    <w:rsid w:val="00993FA5"/>
    <w:rsid w:val="0099543A"/>
    <w:rsid w:val="00997043"/>
    <w:rsid w:val="009A7F65"/>
    <w:rsid w:val="009F097D"/>
    <w:rsid w:val="009F1D7F"/>
    <w:rsid w:val="009F6AB7"/>
    <w:rsid w:val="00A13611"/>
    <w:rsid w:val="00A2216B"/>
    <w:rsid w:val="00A31068"/>
    <w:rsid w:val="00A452C3"/>
    <w:rsid w:val="00A46057"/>
    <w:rsid w:val="00A6298B"/>
    <w:rsid w:val="00A742C9"/>
    <w:rsid w:val="00AB07ED"/>
    <w:rsid w:val="00AC151B"/>
    <w:rsid w:val="00AC2858"/>
    <w:rsid w:val="00AD4F10"/>
    <w:rsid w:val="00AF3F0D"/>
    <w:rsid w:val="00B009A6"/>
    <w:rsid w:val="00B16864"/>
    <w:rsid w:val="00B16C99"/>
    <w:rsid w:val="00B45C9F"/>
    <w:rsid w:val="00B5379B"/>
    <w:rsid w:val="00B7499B"/>
    <w:rsid w:val="00B82832"/>
    <w:rsid w:val="00B83D09"/>
    <w:rsid w:val="00BB1F52"/>
    <w:rsid w:val="00BB24A5"/>
    <w:rsid w:val="00BB338B"/>
    <w:rsid w:val="00BE217E"/>
    <w:rsid w:val="00BF1380"/>
    <w:rsid w:val="00C06193"/>
    <w:rsid w:val="00C07E65"/>
    <w:rsid w:val="00C410CC"/>
    <w:rsid w:val="00C422BB"/>
    <w:rsid w:val="00C7369C"/>
    <w:rsid w:val="00CB07F0"/>
    <w:rsid w:val="00CB651D"/>
    <w:rsid w:val="00CD0121"/>
    <w:rsid w:val="00CD2B9B"/>
    <w:rsid w:val="00D06562"/>
    <w:rsid w:val="00D137D5"/>
    <w:rsid w:val="00D16EA4"/>
    <w:rsid w:val="00D25379"/>
    <w:rsid w:val="00D30D86"/>
    <w:rsid w:val="00D57870"/>
    <w:rsid w:val="00D878BC"/>
    <w:rsid w:val="00D968D4"/>
    <w:rsid w:val="00DB1674"/>
    <w:rsid w:val="00DD2429"/>
    <w:rsid w:val="00DD7876"/>
    <w:rsid w:val="00DD7AAC"/>
    <w:rsid w:val="00E0653B"/>
    <w:rsid w:val="00E26176"/>
    <w:rsid w:val="00E3013F"/>
    <w:rsid w:val="00E6484F"/>
    <w:rsid w:val="00E65496"/>
    <w:rsid w:val="00E7774B"/>
    <w:rsid w:val="00E82757"/>
    <w:rsid w:val="00EA490F"/>
    <w:rsid w:val="00EB7843"/>
    <w:rsid w:val="00EE60E4"/>
    <w:rsid w:val="00EE702E"/>
    <w:rsid w:val="00EF012E"/>
    <w:rsid w:val="00EF3F46"/>
    <w:rsid w:val="00F0460A"/>
    <w:rsid w:val="00F22EE4"/>
    <w:rsid w:val="00F32928"/>
    <w:rsid w:val="00F43667"/>
    <w:rsid w:val="00F52605"/>
    <w:rsid w:val="00F7085D"/>
    <w:rsid w:val="00F77218"/>
    <w:rsid w:val="00F86865"/>
    <w:rsid w:val="00FA16C0"/>
    <w:rsid w:val="00FB7467"/>
    <w:rsid w:val="00FC7435"/>
    <w:rsid w:val="00FE2E3B"/>
    <w:rsid w:val="2F15347A"/>
    <w:rsid w:val="4D710B92"/>
    <w:rsid w:val="72D845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show_lr"/>
    <w:basedOn w:val="6"/>
    <w:qFormat/>
    <w:uiPriority w:val="0"/>
  </w:style>
  <w:style w:type="character" w:customStyle="1" w:styleId="8">
    <w:name w:val="contents1"/>
    <w:basedOn w:val="6"/>
    <w:uiPriority w:val="0"/>
    <w:rPr>
      <w:color w:val="000000"/>
      <w:sz w:val="21"/>
      <w:szCs w:val="21"/>
      <w:u w:val="none"/>
    </w:rPr>
  </w:style>
  <w:style w:type="character" w:customStyle="1" w:styleId="9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A3293-47BB-450C-A3A8-54D6A9415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3</Characters>
  <Lines>5</Lines>
  <Paragraphs>1</Paragraphs>
  <TotalTime>10</TotalTime>
  <ScaleCrop>false</ScaleCrop>
  <LinksUpToDate>false</LinksUpToDate>
  <CharactersWithSpaces>75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2:50:00Z</dcterms:created>
  <dc:creator>nd</dc:creator>
  <cp:lastModifiedBy>PC</cp:lastModifiedBy>
  <cp:lastPrinted>2015-07-24T05:31:00Z</cp:lastPrinted>
  <dcterms:modified xsi:type="dcterms:W3CDTF">2019-04-08T08:50:13Z</dcterms:modified>
  <dc:title>河南省挂职锻炼干部总结鉴定表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